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UR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UR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53,97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132,05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13,205</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8,52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910,31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4,2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4,2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5,01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9,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9,02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9,07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9,0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53,97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UR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